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35CF" w14:textId="6853201A" w:rsidR="00F13AAC" w:rsidRDefault="00F616A7">
      <w:pPr>
        <w:rPr>
          <w:b/>
          <w:bCs/>
          <w:sz w:val="28"/>
          <w:szCs w:val="28"/>
          <w:lang w:val="en-US"/>
        </w:rPr>
      </w:pPr>
      <w:r w:rsidRPr="00F616A7">
        <w:rPr>
          <w:b/>
          <w:bCs/>
          <w:sz w:val="28"/>
          <w:szCs w:val="28"/>
          <w:lang w:val="en-US"/>
        </w:rPr>
        <w:t>------------------------------------- DART ------------------------------------------------------</w:t>
      </w:r>
    </w:p>
    <w:p w14:paraId="7AA9DFBB" w14:textId="77777777" w:rsidR="00F616A7" w:rsidRDefault="00F616A7">
      <w:pPr>
        <w:rPr>
          <w:b/>
          <w:bCs/>
          <w:sz w:val="28"/>
          <w:szCs w:val="28"/>
          <w:lang w:val="en-US"/>
        </w:rPr>
      </w:pPr>
    </w:p>
    <w:p w14:paraId="2A6A4F41" w14:textId="71C16C16" w:rsidR="00F616A7" w:rsidRDefault="00F616A7" w:rsidP="00F616A7">
      <w:pPr>
        <w:rPr>
          <w:sz w:val="28"/>
          <w:szCs w:val="28"/>
          <w:lang w:val="en-US"/>
        </w:rPr>
      </w:pPr>
      <w:r w:rsidRPr="00F616A7">
        <w:rPr>
          <w:b/>
          <w:bCs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 dart is an open-source programming language developed by google.</w:t>
      </w:r>
    </w:p>
    <w:p w14:paraId="4998044D" w14:textId="7A186C5F" w:rsidR="00F616A7" w:rsidRDefault="00F616A7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the SDK for dart has the </w:t>
      </w:r>
      <w:r w:rsidRPr="00F616A7">
        <w:rPr>
          <w:b/>
          <w:bCs/>
          <w:sz w:val="28"/>
          <w:szCs w:val="28"/>
          <w:lang w:val="en-US"/>
        </w:rPr>
        <w:t>dart virtual machine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ilar</w:t>
      </w:r>
      <w:proofErr w:type="spellEnd"/>
      <w:r>
        <w:rPr>
          <w:sz w:val="28"/>
          <w:szCs w:val="28"/>
          <w:lang w:val="en-US"/>
        </w:rPr>
        <w:t xml:space="preserve"> and a utility called </w:t>
      </w:r>
      <w:r w:rsidRPr="00F616A7">
        <w:rPr>
          <w:b/>
          <w:bCs/>
          <w:sz w:val="28"/>
          <w:szCs w:val="28"/>
          <w:lang w:val="en-US"/>
        </w:rPr>
        <w:t>dart2js</w:t>
      </w:r>
      <w:r>
        <w:rPr>
          <w:sz w:val="28"/>
          <w:szCs w:val="28"/>
          <w:lang w:val="en-US"/>
        </w:rPr>
        <w:t>.</w:t>
      </w:r>
    </w:p>
    <w:p w14:paraId="76A76431" w14:textId="1D892396" w:rsidR="00F616A7" w:rsidRPr="00F8355D" w:rsidRDefault="00F616A7" w:rsidP="00F616A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F8355D">
        <w:rPr>
          <w:b/>
          <w:bCs/>
          <w:sz w:val="28"/>
          <w:szCs w:val="28"/>
          <w:lang w:val="en-US"/>
        </w:rPr>
        <w:t xml:space="preserve">Dart run as an interpreted language which is supported by </w:t>
      </w:r>
      <w:r w:rsidRPr="00F8355D">
        <w:rPr>
          <w:b/>
          <w:bCs/>
          <w:sz w:val="28"/>
          <w:szCs w:val="28"/>
          <w:u w:val="single"/>
          <w:lang w:val="en-US"/>
        </w:rPr>
        <w:t>Dart Virtual Machine.</w:t>
      </w:r>
    </w:p>
    <w:p w14:paraId="3F528B6D" w14:textId="79963CE4" w:rsidR="00F616A7" w:rsidRDefault="00F616A7" w:rsidP="00F616A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the syntax of dart programming language follows simple C-style syntax.</w:t>
      </w:r>
    </w:p>
    <w:p w14:paraId="226BED4A" w14:textId="792F6E95" w:rsidR="00F616A7" w:rsidRDefault="00F8355D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dart is considered as an open source object-oriented programming language that supports an extensive range of programming utilities such as </w:t>
      </w:r>
      <w:proofErr w:type="gramStart"/>
      <w:r>
        <w:rPr>
          <w:sz w:val="28"/>
          <w:szCs w:val="28"/>
          <w:lang w:val="en-US"/>
        </w:rPr>
        <w:t>classes ,</w:t>
      </w:r>
      <w:proofErr w:type="gramEnd"/>
      <w:r>
        <w:rPr>
          <w:sz w:val="28"/>
          <w:szCs w:val="28"/>
          <w:lang w:val="en-US"/>
        </w:rPr>
        <w:t xml:space="preserve"> interfaces, abstraction and collections.</w:t>
      </w:r>
    </w:p>
    <w:p w14:paraId="714D9709" w14:textId="0388FD12" w:rsidR="00F8355D" w:rsidRDefault="00F8355D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 w:rsidRPr="00F8355D">
        <w:rPr>
          <w:b/>
          <w:bCs/>
          <w:sz w:val="28"/>
          <w:szCs w:val="28"/>
          <w:lang w:val="en-US"/>
        </w:rPr>
        <w:t xml:space="preserve">Dart syntax is quite similar to </w:t>
      </w:r>
      <w:proofErr w:type="spellStart"/>
      <w:proofErr w:type="gramStart"/>
      <w:r w:rsidRPr="00F8355D">
        <w:rPr>
          <w:b/>
          <w:bCs/>
          <w:sz w:val="28"/>
          <w:szCs w:val="28"/>
          <w:lang w:val="en-US"/>
        </w:rPr>
        <w:t>c#</w:t>
      </w:r>
      <w:proofErr w:type="spellEnd"/>
      <w:r w:rsidRPr="00F8355D">
        <w:rPr>
          <w:b/>
          <w:bCs/>
          <w:sz w:val="28"/>
          <w:szCs w:val="28"/>
          <w:lang w:val="en-US"/>
        </w:rPr>
        <w:t xml:space="preserve"> ,</w:t>
      </w:r>
      <w:proofErr w:type="gramEnd"/>
      <w:r w:rsidRPr="00F8355D">
        <w:rPr>
          <w:b/>
          <w:bCs/>
          <w:sz w:val="28"/>
          <w:szCs w:val="28"/>
          <w:lang w:val="en-US"/>
        </w:rPr>
        <w:t xml:space="preserve"> java and </w:t>
      </w:r>
      <w:proofErr w:type="spellStart"/>
      <w:r w:rsidRPr="00F8355D">
        <w:rPr>
          <w:b/>
          <w:bCs/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>.</w:t>
      </w:r>
    </w:p>
    <w:p w14:paraId="62248086" w14:textId="16C0FE23" w:rsidR="00F8355D" w:rsidRDefault="00F8355D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Dart supports all modern browsers such as chrome, </w:t>
      </w:r>
      <w:proofErr w:type="spellStart"/>
      <w:r>
        <w:rPr>
          <w:sz w:val="28"/>
          <w:szCs w:val="28"/>
          <w:lang w:val="en-US"/>
        </w:rPr>
        <w:t>mozil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irefox</w:t>
      </w:r>
      <w:proofErr w:type="spellEnd"/>
      <w:r>
        <w:rPr>
          <w:sz w:val="28"/>
          <w:szCs w:val="28"/>
          <w:lang w:val="en-US"/>
        </w:rPr>
        <w:t xml:space="preserve">  ,</w:t>
      </w:r>
      <w:proofErr w:type="gramEnd"/>
      <w:r>
        <w:rPr>
          <w:sz w:val="28"/>
          <w:szCs w:val="28"/>
          <w:lang w:val="en-US"/>
        </w:rPr>
        <w:t xml:space="preserve"> internet explorer.</w:t>
      </w:r>
    </w:p>
    <w:p w14:paraId="77500D6D" w14:textId="06D90E1C" w:rsidR="00F8355D" w:rsidRDefault="00F8355D" w:rsidP="00F616A7">
      <w:pPr>
        <w:rPr>
          <w:b/>
          <w:bCs/>
          <w:sz w:val="28"/>
          <w:szCs w:val="28"/>
          <w:lang w:val="en-US"/>
        </w:rPr>
      </w:pPr>
      <w:r w:rsidRPr="00F8355D">
        <w:rPr>
          <w:b/>
          <w:bCs/>
          <w:sz w:val="28"/>
          <w:szCs w:val="28"/>
          <w:lang w:val="en-US"/>
        </w:rPr>
        <w:t xml:space="preserve">8. Ahead of time compiler is utilized when an application is ready for </w:t>
      </w:r>
      <w:r w:rsidRPr="00F8355D">
        <w:rPr>
          <w:b/>
          <w:bCs/>
          <w:sz w:val="28"/>
          <w:szCs w:val="28"/>
          <w:u w:val="single"/>
          <w:lang w:val="en-US"/>
        </w:rPr>
        <w:t>deployment</w:t>
      </w:r>
      <w:r w:rsidRPr="00F8355D">
        <w:rPr>
          <w:b/>
          <w:bCs/>
          <w:sz w:val="28"/>
          <w:szCs w:val="28"/>
          <w:lang w:val="en-US"/>
        </w:rPr>
        <w:t xml:space="preserve"> either on the server, App store or the play store</w:t>
      </w:r>
      <w:r>
        <w:rPr>
          <w:b/>
          <w:bCs/>
          <w:sz w:val="28"/>
          <w:szCs w:val="28"/>
          <w:lang w:val="en-US"/>
        </w:rPr>
        <w:t>.</w:t>
      </w:r>
    </w:p>
    <w:p w14:paraId="04E35727" w14:textId="0C6F3AD8" w:rsidR="00F8355D" w:rsidRDefault="00F8355D" w:rsidP="00F616A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r w:rsidRPr="00AC714A">
        <w:rPr>
          <w:b/>
          <w:bCs/>
          <w:sz w:val="28"/>
          <w:szCs w:val="28"/>
          <w:u w:val="single"/>
          <w:lang w:val="en-US"/>
        </w:rPr>
        <w:t>ahead of times</w:t>
      </w:r>
      <w:r w:rsidRPr="00AC714A">
        <w:rPr>
          <w:b/>
          <w:bCs/>
          <w:sz w:val="28"/>
          <w:szCs w:val="28"/>
          <w:lang w:val="en-US"/>
        </w:rPr>
        <w:t xml:space="preserve">  </w:t>
      </w:r>
      <w:r w:rsidR="00AC714A" w:rsidRPr="00AC714A">
        <w:rPr>
          <w:b/>
          <w:bCs/>
          <w:sz w:val="28"/>
          <w:szCs w:val="28"/>
          <w:lang w:val="en-US"/>
        </w:rPr>
        <w:t xml:space="preserve"> </w:t>
      </w:r>
      <w:r w:rsidRPr="00AC714A">
        <w:rPr>
          <w:b/>
          <w:bCs/>
          <w:sz w:val="28"/>
          <w:szCs w:val="28"/>
          <w:lang w:val="en-US"/>
        </w:rPr>
        <w:t xml:space="preserve">compiles the dart code into </w:t>
      </w:r>
      <w:proofErr w:type="spellStart"/>
      <w:r w:rsidRPr="00AC714A">
        <w:rPr>
          <w:b/>
          <w:bCs/>
          <w:sz w:val="28"/>
          <w:szCs w:val="28"/>
          <w:lang w:val="en-US"/>
        </w:rPr>
        <w:t>javascript</w:t>
      </w:r>
      <w:proofErr w:type="spellEnd"/>
      <w:r w:rsidRPr="00AC714A">
        <w:rPr>
          <w:b/>
          <w:bCs/>
          <w:sz w:val="28"/>
          <w:szCs w:val="28"/>
          <w:lang w:val="en-US"/>
        </w:rPr>
        <w:t xml:space="preserve"> code before </w:t>
      </w:r>
      <w:r w:rsidR="00AC714A" w:rsidRPr="00AC714A">
        <w:rPr>
          <w:b/>
          <w:bCs/>
          <w:sz w:val="28"/>
          <w:szCs w:val="28"/>
          <w:lang w:val="en-US"/>
        </w:rPr>
        <w:t>the browser downloads and runs the code.</w:t>
      </w:r>
    </w:p>
    <w:p w14:paraId="5225CD9F" w14:textId="23D7DFAA" w:rsidR="00AC714A" w:rsidRDefault="00AC714A" w:rsidP="00F616A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10. Dart can also be installed using </w:t>
      </w:r>
      <w:r w:rsidRPr="00AC714A">
        <w:rPr>
          <w:b/>
          <w:bCs/>
          <w:sz w:val="28"/>
          <w:szCs w:val="28"/>
          <w:u w:val="single"/>
          <w:lang w:val="en-US"/>
        </w:rPr>
        <w:t>chocolatey.</w:t>
      </w:r>
    </w:p>
    <w:p w14:paraId="246E58BD" w14:textId="112A70A0" w:rsidR="00AC714A" w:rsidRDefault="00AC714A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comments is a code that is not readable by computer.</w:t>
      </w:r>
    </w:p>
    <w:p w14:paraId="6232B151" w14:textId="6784BE7E" w:rsidR="00602AB5" w:rsidRDefault="00602AB5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identifiers is a generic name for elements such as </w:t>
      </w:r>
      <w:proofErr w:type="gramStart"/>
      <w:r>
        <w:rPr>
          <w:sz w:val="28"/>
          <w:szCs w:val="28"/>
          <w:lang w:val="en-US"/>
        </w:rPr>
        <w:t>variables ,</w:t>
      </w:r>
      <w:proofErr w:type="gramEnd"/>
      <w:r>
        <w:rPr>
          <w:sz w:val="28"/>
          <w:szCs w:val="28"/>
          <w:lang w:val="en-US"/>
        </w:rPr>
        <w:t xml:space="preserve"> functions , arrays ,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2AB5" w14:paraId="7B851FA4" w14:textId="77777777" w:rsidTr="00602AB5">
        <w:trPr>
          <w:trHeight w:val="548"/>
        </w:trPr>
        <w:tc>
          <w:tcPr>
            <w:tcW w:w="4508" w:type="dxa"/>
          </w:tcPr>
          <w:p w14:paraId="0AE13DC0" w14:textId="4FFD97D8" w:rsidR="00602AB5" w:rsidRPr="00602AB5" w:rsidRDefault="00602AB5" w:rsidP="00F616A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02AB5">
              <w:rPr>
                <w:b/>
                <w:bCs/>
                <w:sz w:val="28"/>
                <w:szCs w:val="28"/>
                <w:lang w:val="en-US"/>
              </w:rPr>
              <w:t>Valid identifiers</w:t>
            </w:r>
          </w:p>
        </w:tc>
        <w:tc>
          <w:tcPr>
            <w:tcW w:w="4508" w:type="dxa"/>
          </w:tcPr>
          <w:p w14:paraId="7E0AB315" w14:textId="5AB901FA" w:rsidR="00602AB5" w:rsidRPr="00602AB5" w:rsidRDefault="00602AB5" w:rsidP="00F616A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02AB5">
              <w:rPr>
                <w:b/>
                <w:bCs/>
                <w:sz w:val="28"/>
                <w:szCs w:val="28"/>
                <w:lang w:val="en-US"/>
              </w:rPr>
              <w:t>Invalid identifiers</w:t>
            </w:r>
          </w:p>
        </w:tc>
      </w:tr>
      <w:tr w:rsidR="00602AB5" w14:paraId="642EA9D5" w14:textId="77777777" w:rsidTr="00602AB5">
        <w:tc>
          <w:tcPr>
            <w:tcW w:w="4508" w:type="dxa"/>
          </w:tcPr>
          <w:p w14:paraId="3D1BCFE3" w14:textId="341F52C1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508" w:type="dxa"/>
          </w:tcPr>
          <w:p w14:paraId="6F03144C" w14:textId="42342B95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 Name</w:t>
            </w:r>
          </w:p>
        </w:tc>
      </w:tr>
      <w:tr w:rsidR="00602AB5" w14:paraId="043A4C13" w14:textId="77777777" w:rsidTr="00602AB5">
        <w:tc>
          <w:tcPr>
            <w:tcW w:w="4508" w:type="dxa"/>
          </w:tcPr>
          <w:p w14:paraId="6D3644E4" w14:textId="778F8C5B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4508" w:type="dxa"/>
          </w:tcPr>
          <w:p w14:paraId="55FDC9F9" w14:textId="0DD189FA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-name</w:t>
            </w:r>
          </w:p>
        </w:tc>
      </w:tr>
      <w:tr w:rsidR="00602AB5" w14:paraId="5E5FD5F2" w14:textId="77777777" w:rsidTr="00602AB5">
        <w:tc>
          <w:tcPr>
            <w:tcW w:w="4508" w:type="dxa"/>
          </w:tcPr>
          <w:p w14:paraId="4B85169F" w14:textId="00E5BCEE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1</w:t>
            </w:r>
          </w:p>
        </w:tc>
        <w:tc>
          <w:tcPr>
            <w:tcW w:w="4508" w:type="dxa"/>
          </w:tcPr>
          <w:p w14:paraId="4BC1A18F" w14:textId="7D666D1F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</w:t>
            </w:r>
          </w:p>
        </w:tc>
      </w:tr>
      <w:tr w:rsidR="00602AB5" w14:paraId="1D8BA1FB" w14:textId="77777777" w:rsidTr="00602AB5">
        <w:tc>
          <w:tcPr>
            <w:tcW w:w="4508" w:type="dxa"/>
          </w:tcPr>
          <w:p w14:paraId="1D9F8D71" w14:textId="4847642A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_name </w:t>
            </w:r>
          </w:p>
        </w:tc>
        <w:tc>
          <w:tcPr>
            <w:tcW w:w="4508" w:type="dxa"/>
          </w:tcPr>
          <w:p w14:paraId="0D01EA71" w14:textId="3EDD99F9" w:rsidR="00602AB5" w:rsidRDefault="00602AB5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name</w:t>
            </w:r>
          </w:p>
        </w:tc>
      </w:tr>
    </w:tbl>
    <w:p w14:paraId="395EC27F" w14:textId="77777777" w:rsidR="00602AB5" w:rsidRDefault="00602AB5" w:rsidP="00F616A7">
      <w:pPr>
        <w:rPr>
          <w:sz w:val="28"/>
          <w:szCs w:val="28"/>
          <w:lang w:val="en-US"/>
        </w:rPr>
      </w:pPr>
    </w:p>
    <w:p w14:paraId="0AECFEE1" w14:textId="202A3E3B" w:rsidR="00602AB5" w:rsidRDefault="00602AB5" w:rsidP="00F616A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</w:t>
      </w:r>
      <w:r>
        <w:rPr>
          <w:b/>
          <w:bCs/>
          <w:sz w:val="28"/>
          <w:szCs w:val="28"/>
          <w:lang w:val="en-US"/>
        </w:rPr>
        <w:t xml:space="preserve"> the </w:t>
      </w:r>
      <w:proofErr w:type="gramStart"/>
      <w:r w:rsidRPr="00602AB5">
        <w:rPr>
          <w:b/>
          <w:bCs/>
          <w:sz w:val="28"/>
          <w:szCs w:val="28"/>
          <w:u w:val="single"/>
          <w:lang w:val="en-US"/>
        </w:rPr>
        <w:t>main</w:t>
      </w:r>
      <w:r>
        <w:rPr>
          <w:b/>
          <w:bCs/>
          <w:sz w:val="28"/>
          <w:szCs w:val="28"/>
          <w:lang w:val="en-US"/>
        </w:rPr>
        <w:t>( )</w:t>
      </w:r>
      <w:proofErr w:type="gramEnd"/>
      <w:r>
        <w:rPr>
          <w:b/>
          <w:bCs/>
          <w:sz w:val="28"/>
          <w:szCs w:val="28"/>
          <w:lang w:val="en-US"/>
        </w:rPr>
        <w:t xml:space="preserve"> function is an entry point to dart application.</w:t>
      </w:r>
    </w:p>
    <w:p w14:paraId="57896B27" w14:textId="2265D0F4" w:rsidR="00602AB5" w:rsidRDefault="00602AB5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 list can only hold an ordered group of items.</w:t>
      </w:r>
    </w:p>
    <w:p w14:paraId="2955ABA6" w14:textId="47EB2003" w:rsidR="00602AB5" w:rsidRDefault="00602AB5" w:rsidP="00F616A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6. </w:t>
      </w:r>
      <w:r w:rsidRPr="00602AB5">
        <w:rPr>
          <w:b/>
          <w:bCs/>
          <w:sz w:val="28"/>
          <w:szCs w:val="28"/>
          <w:lang w:val="en-US"/>
        </w:rPr>
        <w:t>values separated from one another using commas</w:t>
      </w:r>
    </w:p>
    <w:p w14:paraId="5982F5DC" w14:textId="37C51084" w:rsidR="00602AB5" w:rsidRDefault="00602AB5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 types of maps:</w:t>
      </w:r>
    </w:p>
    <w:p w14:paraId="02D19D4E" w14:textId="3D5B4A08" w:rsidR="00602AB5" w:rsidRDefault="008C08BF" w:rsidP="00602A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shmap</w:t>
      </w:r>
      <w:proofErr w:type="spellEnd"/>
    </w:p>
    <w:p w14:paraId="5558E88C" w14:textId="6FCFCE6D" w:rsidR="008C08BF" w:rsidRDefault="008C08BF" w:rsidP="00602A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kedhashmap</w:t>
      </w:r>
      <w:proofErr w:type="spellEnd"/>
    </w:p>
    <w:p w14:paraId="4C72D248" w14:textId="6DCDDF9B" w:rsidR="008C08BF" w:rsidRDefault="008C08BF" w:rsidP="00602A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laytreemap</w:t>
      </w:r>
      <w:proofErr w:type="spellEnd"/>
    </w:p>
    <w:p w14:paraId="3CEED1F5" w14:textId="77777777" w:rsidR="008C08BF" w:rsidRDefault="008C08BF" w:rsidP="008C08BF">
      <w:pPr>
        <w:pStyle w:val="ListParagraph"/>
        <w:rPr>
          <w:sz w:val="28"/>
          <w:szCs w:val="28"/>
          <w:lang w:val="en-US"/>
        </w:rPr>
      </w:pPr>
    </w:p>
    <w:p w14:paraId="697DC6C1" w14:textId="60C1744B" w:rsidR="008C08BF" w:rsidRDefault="008C08BF" w:rsidP="008C08B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</w:t>
      </w:r>
      <w:r w:rsidRPr="008C08BF">
        <w:rPr>
          <w:b/>
          <w:bCs/>
          <w:sz w:val="28"/>
          <w:szCs w:val="28"/>
          <w:u w:val="single"/>
          <w:lang w:val="en-US"/>
        </w:rPr>
        <w:t>dynamic</w:t>
      </w:r>
      <w:r>
        <w:rPr>
          <w:b/>
          <w:bCs/>
          <w:sz w:val="28"/>
          <w:szCs w:val="28"/>
          <w:lang w:val="en-US"/>
        </w:rPr>
        <w:t xml:space="preserve"> keywords do not have any predefined datatype.</w:t>
      </w:r>
    </w:p>
    <w:p w14:paraId="5CC84C67" w14:textId="31A5FFA7" w:rsidR="008C08BF" w:rsidRDefault="008C08BF" w:rsidP="008C08B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</w:t>
      </w:r>
      <w:r>
        <w:rPr>
          <w:b/>
          <w:bCs/>
          <w:sz w:val="28"/>
          <w:szCs w:val="28"/>
          <w:lang w:val="en-US"/>
        </w:rPr>
        <w:t xml:space="preserve">the </w:t>
      </w:r>
      <w:r w:rsidRPr="008C08BF">
        <w:rPr>
          <w:b/>
          <w:bCs/>
          <w:sz w:val="28"/>
          <w:szCs w:val="28"/>
          <w:u w:val="single"/>
          <w:lang w:val="en-US"/>
        </w:rPr>
        <w:t>final</w:t>
      </w:r>
      <w:r>
        <w:rPr>
          <w:b/>
          <w:bCs/>
          <w:sz w:val="28"/>
          <w:szCs w:val="28"/>
          <w:lang w:val="en-US"/>
        </w:rPr>
        <w:t xml:space="preserve"> keyword is utilized for the creation of immutable objects in dart.</w:t>
      </w:r>
    </w:p>
    <w:p w14:paraId="5E94CD06" w14:textId="5F7C9184" w:rsidR="008C08BF" w:rsidRDefault="005C0CA2" w:rsidP="008C08B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. </w:t>
      </w:r>
      <w:r w:rsidRPr="005C0CA2">
        <w:rPr>
          <w:b/>
          <w:bCs/>
          <w:sz w:val="28"/>
          <w:szCs w:val="28"/>
          <w:u w:val="single"/>
          <w:lang w:val="en-US"/>
        </w:rPr>
        <w:t>operator</w:t>
      </w:r>
      <w:r>
        <w:rPr>
          <w:b/>
          <w:bCs/>
          <w:sz w:val="28"/>
          <w:szCs w:val="28"/>
          <w:lang w:val="en-US"/>
        </w:rPr>
        <w:t xml:space="preserve"> is a symbol which is used to perform specific operations on operands.</w:t>
      </w:r>
    </w:p>
    <w:p w14:paraId="6C70574C" w14:textId="3AA5A8CF" w:rsidR="005C0CA2" w:rsidRDefault="005C0CA2" w:rsidP="008C08B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1 .</w:t>
      </w:r>
      <w:proofErr w:type="gramEnd"/>
      <w:r>
        <w:rPr>
          <w:sz w:val="28"/>
          <w:szCs w:val="28"/>
          <w:lang w:val="en-US"/>
        </w:rPr>
        <w:t xml:space="preserve"> if statement allow a block of code to be executed only when a specified condition is true.</w:t>
      </w:r>
    </w:p>
    <w:p w14:paraId="2F5C2EDB" w14:textId="0A099FB3" w:rsidR="005C0CA2" w:rsidRDefault="005C0CA2" w:rsidP="008C08B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2 .if</w:t>
      </w:r>
      <w:proofErr w:type="gramEnd"/>
      <w:r>
        <w:rPr>
          <w:sz w:val="28"/>
          <w:szCs w:val="28"/>
          <w:lang w:val="en-US"/>
        </w:rPr>
        <w:t xml:space="preserve"> else if checks multiple conditions.</w:t>
      </w:r>
    </w:p>
    <w:p w14:paraId="7592718A" w14:textId="3A9DE724" w:rsidR="005C0CA2" w:rsidRDefault="005C0CA2" w:rsidP="008C08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. looping statements are used to execute a block of code multiple times.</w:t>
      </w:r>
    </w:p>
    <w:p w14:paraId="551440F4" w14:textId="411542E2" w:rsidR="00DD0B97" w:rsidRDefault="00DD0B97" w:rsidP="008C08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an entity can be any </w:t>
      </w:r>
      <w:proofErr w:type="gramStart"/>
      <w:r>
        <w:rPr>
          <w:sz w:val="28"/>
          <w:szCs w:val="28"/>
          <w:lang w:val="en-US"/>
        </w:rPr>
        <w:t>real world</w:t>
      </w:r>
      <w:proofErr w:type="gramEnd"/>
      <w:r>
        <w:rPr>
          <w:sz w:val="28"/>
          <w:szCs w:val="28"/>
          <w:lang w:val="en-US"/>
        </w:rPr>
        <w:t xml:space="preserve"> object.</w:t>
      </w:r>
    </w:p>
    <w:p w14:paraId="7550AA1D" w14:textId="736A6C62" w:rsidR="00DD0B97" w:rsidRDefault="00DD0B97" w:rsidP="008C08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. dart </w:t>
      </w:r>
      <w:proofErr w:type="spellStart"/>
      <w:r>
        <w:rPr>
          <w:sz w:val="28"/>
          <w:szCs w:val="28"/>
          <w:lang w:val="en-US"/>
        </w:rPr>
        <w:t>doesnot</w:t>
      </w:r>
      <w:proofErr w:type="spellEnd"/>
      <w:r>
        <w:rPr>
          <w:sz w:val="28"/>
          <w:szCs w:val="28"/>
          <w:lang w:val="en-US"/>
        </w:rPr>
        <w:t xml:space="preserve"> have interface keyword</w:t>
      </w:r>
    </w:p>
    <w:p w14:paraId="523A69B5" w14:textId="4F851E44" w:rsidR="00DD0B97" w:rsidRDefault="00DD0B97" w:rsidP="008C08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. types of constructors in dart:</w:t>
      </w:r>
    </w:p>
    <w:p w14:paraId="79221995" w14:textId="6C85EB18" w:rsidR="00DD0B97" w:rsidRDefault="00DD0B97" w:rsidP="00DD0B9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 Constructor</w:t>
      </w:r>
    </w:p>
    <w:p w14:paraId="277BE58C" w14:textId="513FE7EA" w:rsidR="00DD0B97" w:rsidRDefault="00DD0B97" w:rsidP="00DD0B9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ed constructor</w:t>
      </w:r>
    </w:p>
    <w:p w14:paraId="6C6A1C16" w14:textId="76152219" w:rsidR="00DD0B97" w:rsidRDefault="00DD0B97" w:rsidP="00DD0B9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constructor</w:t>
      </w:r>
    </w:p>
    <w:p w14:paraId="1BA6125B" w14:textId="70634660" w:rsidR="00DD0B97" w:rsidRDefault="00DD0B97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dart:core</w:t>
      </w:r>
      <w:proofErr w:type="spellEnd"/>
      <w:proofErr w:type="gramEnd"/>
      <w:r>
        <w:rPr>
          <w:b/>
          <w:bCs/>
          <w:sz w:val="28"/>
          <w:szCs w:val="28"/>
          <w:lang w:val="en-US"/>
        </w:rPr>
        <w:t xml:space="preserve"> library enables support for collections in dart and can be added to a dart script using </w:t>
      </w:r>
      <w:r w:rsidRPr="00DD0B97">
        <w:rPr>
          <w:b/>
          <w:bCs/>
          <w:sz w:val="28"/>
          <w:szCs w:val="28"/>
          <w:u w:val="single"/>
          <w:lang w:val="en-US"/>
        </w:rPr>
        <w:t>import</w:t>
      </w:r>
      <w:r>
        <w:rPr>
          <w:b/>
          <w:bCs/>
          <w:sz w:val="28"/>
          <w:szCs w:val="28"/>
          <w:lang w:val="en-US"/>
        </w:rPr>
        <w:t xml:space="preserve"> keyword.</w:t>
      </w:r>
    </w:p>
    <w:p w14:paraId="15F17465" w14:textId="665ED99B" w:rsidR="00BD5F53" w:rsidRDefault="00DD0B97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.</w:t>
      </w:r>
      <w:proofErr w:type="gramStart"/>
      <w:r w:rsidR="00BD5F53">
        <w:rPr>
          <w:sz w:val="28"/>
          <w:szCs w:val="28"/>
          <w:lang w:val="en-US"/>
        </w:rPr>
        <w:t>HashSet :</w:t>
      </w:r>
      <w:proofErr w:type="gramEnd"/>
      <w:r w:rsidR="00BD5F53">
        <w:rPr>
          <w:sz w:val="28"/>
          <w:szCs w:val="28"/>
          <w:lang w:val="en-US"/>
        </w:rPr>
        <w:t xml:space="preserve"> hash table that has an unordered set implementation.</w:t>
      </w:r>
    </w:p>
    <w:p w14:paraId="72AFB0EF" w14:textId="5E7FA33B" w:rsidR="00BD5F53" w:rsidRDefault="00BD5F53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>
        <w:rPr>
          <w:sz w:val="28"/>
          <w:szCs w:val="28"/>
          <w:lang w:val="en-US"/>
        </w:rPr>
        <w:t>Hashmap</w:t>
      </w:r>
      <w:proofErr w:type="spellEnd"/>
      <w:r>
        <w:rPr>
          <w:sz w:val="28"/>
          <w:szCs w:val="28"/>
          <w:lang w:val="en-US"/>
        </w:rPr>
        <w:t>: hash-table map implementation that is unordered.</w:t>
      </w:r>
    </w:p>
    <w:p w14:paraId="37A5FE4E" w14:textId="093BB368" w:rsidR="00BD5F53" w:rsidRDefault="00BD5F53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: </w:t>
      </w:r>
      <w:proofErr w:type="spellStart"/>
      <w:r>
        <w:rPr>
          <w:b/>
          <w:bCs/>
          <w:sz w:val="28"/>
          <w:szCs w:val="28"/>
          <w:lang w:val="en-US"/>
        </w:rPr>
        <w:t>LinkedHashMap</w:t>
      </w:r>
      <w:proofErr w:type="spellEnd"/>
      <w:r>
        <w:rPr>
          <w:b/>
          <w:bCs/>
          <w:sz w:val="28"/>
          <w:szCs w:val="28"/>
          <w:lang w:val="en-US"/>
        </w:rPr>
        <w:t xml:space="preserve"> can store only one null key and multiple null values.</w:t>
      </w:r>
    </w:p>
    <w:p w14:paraId="0933AEE4" w14:textId="60B46811" w:rsidR="00BD5F53" w:rsidRDefault="00BD5F53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 </w:t>
      </w:r>
      <w:proofErr w:type="spellStart"/>
      <w:r>
        <w:rPr>
          <w:b/>
          <w:bCs/>
          <w:sz w:val="28"/>
          <w:szCs w:val="28"/>
          <w:lang w:val="en-US"/>
        </w:rPr>
        <w:t>LinkedHashSet</w:t>
      </w:r>
      <w:proofErr w:type="spellEnd"/>
      <w:r>
        <w:rPr>
          <w:b/>
          <w:bCs/>
          <w:sz w:val="28"/>
          <w:szCs w:val="28"/>
          <w:lang w:val="en-US"/>
        </w:rPr>
        <w:t xml:space="preserve"> can store only one null value.</w:t>
      </w:r>
    </w:p>
    <w:p w14:paraId="6285A473" w14:textId="7AA9B363" w:rsidR="00BD5F53" w:rsidRDefault="00BD5F53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. </w:t>
      </w:r>
      <w:r>
        <w:rPr>
          <w:b/>
          <w:bCs/>
          <w:sz w:val="28"/>
          <w:szCs w:val="28"/>
          <w:lang w:val="en-US"/>
        </w:rPr>
        <w:t xml:space="preserve">the elements or the collection of objects can be obtained using </w:t>
      </w:r>
      <w:r w:rsidRPr="00BD5F53">
        <w:rPr>
          <w:b/>
          <w:bCs/>
          <w:sz w:val="28"/>
          <w:szCs w:val="28"/>
          <w:u w:val="single"/>
          <w:lang w:val="en-US"/>
        </w:rPr>
        <w:t>for</w:t>
      </w:r>
      <w:r>
        <w:rPr>
          <w:b/>
          <w:bCs/>
          <w:sz w:val="28"/>
          <w:szCs w:val="28"/>
          <w:lang w:val="en-US"/>
        </w:rPr>
        <w:t xml:space="preserve"> and </w:t>
      </w:r>
      <w:r w:rsidRPr="00BD5F53">
        <w:rPr>
          <w:b/>
          <w:bCs/>
          <w:sz w:val="28"/>
          <w:szCs w:val="28"/>
          <w:u w:val="single"/>
          <w:lang w:val="en-US"/>
        </w:rPr>
        <w:t>foreach</w:t>
      </w:r>
      <w:r>
        <w:rPr>
          <w:b/>
          <w:bCs/>
          <w:sz w:val="28"/>
          <w:szCs w:val="28"/>
          <w:lang w:val="en-US"/>
        </w:rPr>
        <w:t xml:space="preserve"> loops by which all the elements in a list or map can be iterated.</w:t>
      </w:r>
    </w:p>
    <w:p w14:paraId="3A4D3879" w14:textId="0EAAB021" w:rsidR="00BD5F53" w:rsidRDefault="00BD5F53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2. </w:t>
      </w:r>
      <w:r w:rsidRPr="003113DD">
        <w:rPr>
          <w:b/>
          <w:bCs/>
          <w:sz w:val="28"/>
          <w:szCs w:val="28"/>
          <w:u w:val="single"/>
          <w:lang w:val="en-US"/>
        </w:rPr>
        <w:t>exception class</w:t>
      </w:r>
      <w:r>
        <w:rPr>
          <w:b/>
          <w:bCs/>
          <w:sz w:val="28"/>
          <w:szCs w:val="28"/>
          <w:lang w:val="en-US"/>
        </w:rPr>
        <w:t xml:space="preserve"> occur in dart must be handled with the exception handlers, thus preventing the program from stopping or terminating abruptly.</w:t>
      </w:r>
    </w:p>
    <w:p w14:paraId="6C2E5B66" w14:textId="1E373E69" w:rsidR="003113DD" w:rsidRDefault="003113DD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. </w:t>
      </w:r>
      <w:r w:rsidRPr="003113DD">
        <w:rPr>
          <w:b/>
          <w:bCs/>
          <w:sz w:val="28"/>
          <w:szCs w:val="28"/>
          <w:u w:val="single"/>
          <w:lang w:val="en-US"/>
        </w:rPr>
        <w:t>synchronous</w:t>
      </w:r>
      <w:r>
        <w:rPr>
          <w:sz w:val="28"/>
          <w:szCs w:val="28"/>
          <w:lang w:val="en-US"/>
        </w:rPr>
        <w:t xml:space="preserve"> process waits for an event or operation to be completed before it starts to execute another event or process</w:t>
      </w:r>
    </w:p>
    <w:p w14:paraId="70BCAA92" w14:textId="3C8E95B6" w:rsidR="003113DD" w:rsidRDefault="003113DD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4. </w:t>
      </w:r>
      <w:proofErr w:type="spellStart"/>
      <w:proofErr w:type="gramStart"/>
      <w:r>
        <w:rPr>
          <w:sz w:val="28"/>
          <w:szCs w:val="28"/>
          <w:lang w:val="en-US"/>
        </w:rPr>
        <w:t>readLineSync</w:t>
      </w:r>
      <w:proofErr w:type="spellEnd"/>
      <w:r>
        <w:rPr>
          <w:sz w:val="28"/>
          <w:szCs w:val="28"/>
          <w:lang w:val="en-US"/>
        </w:rPr>
        <w:t>( )</w:t>
      </w:r>
      <w:proofErr w:type="gramEnd"/>
      <w:r>
        <w:rPr>
          <w:sz w:val="28"/>
          <w:szCs w:val="28"/>
          <w:lang w:val="en-US"/>
        </w:rPr>
        <w:t xml:space="preserve"> is a synchronous method.</w:t>
      </w:r>
    </w:p>
    <w:p w14:paraId="6A01F546" w14:textId="7D459F26" w:rsidR="003113DD" w:rsidRDefault="003113DD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. </w:t>
      </w:r>
      <w:proofErr w:type="spellStart"/>
      <w:proofErr w:type="gramStart"/>
      <w:r>
        <w:rPr>
          <w:sz w:val="28"/>
          <w:szCs w:val="28"/>
          <w:lang w:val="en-US"/>
        </w:rPr>
        <w:t>stdin.readLineSync</w:t>
      </w:r>
      <w:proofErr w:type="spellEnd"/>
      <w:proofErr w:type="gramEnd"/>
      <w:r>
        <w:rPr>
          <w:sz w:val="28"/>
          <w:szCs w:val="28"/>
          <w:lang w:val="en-US"/>
        </w:rPr>
        <w:t xml:space="preserve">( ) is used to take the user input by importing the </w:t>
      </w:r>
      <w:proofErr w:type="spellStart"/>
      <w:r>
        <w:rPr>
          <w:sz w:val="28"/>
          <w:szCs w:val="28"/>
          <w:lang w:val="en-US"/>
        </w:rPr>
        <w:t>dart:io</w:t>
      </w:r>
      <w:proofErr w:type="spellEnd"/>
      <w:r>
        <w:rPr>
          <w:sz w:val="28"/>
          <w:szCs w:val="28"/>
          <w:lang w:val="en-US"/>
        </w:rPr>
        <w:t xml:space="preserve"> library.</w:t>
      </w:r>
    </w:p>
    <w:p w14:paraId="1A8FDCA1" w14:textId="2B7C3FF2" w:rsidR="003113DD" w:rsidRDefault="003113DD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.</w:t>
      </w:r>
      <w:r w:rsidRPr="003113DD">
        <w:rPr>
          <w:b/>
          <w:bCs/>
          <w:sz w:val="28"/>
          <w:szCs w:val="28"/>
          <w:u w:val="single"/>
          <w:lang w:val="en-US"/>
        </w:rPr>
        <w:t>asynchronous</w:t>
      </w:r>
      <w:r w:rsidRPr="003113DD">
        <w:rPr>
          <w:b/>
          <w:bCs/>
          <w:sz w:val="28"/>
          <w:szCs w:val="28"/>
          <w:lang w:val="en-US"/>
        </w:rPr>
        <w:t xml:space="preserve"> programming fixes the chain of events in a programming cycle.</w:t>
      </w:r>
    </w:p>
    <w:p w14:paraId="21DC31C7" w14:textId="29DE1239" w:rsidR="003113DD" w:rsidRDefault="003113DD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7. </w:t>
      </w:r>
      <w:r w:rsidRPr="003113DD">
        <w:rPr>
          <w:b/>
          <w:bCs/>
          <w:sz w:val="28"/>
          <w:szCs w:val="28"/>
          <w:u w:val="single"/>
          <w:lang w:val="en-US"/>
        </w:rPr>
        <w:t>future</w:t>
      </w:r>
      <w:r>
        <w:rPr>
          <w:sz w:val="28"/>
          <w:szCs w:val="28"/>
          <w:lang w:val="en-US"/>
        </w:rPr>
        <w:t xml:space="preserve"> class in </w:t>
      </w:r>
      <w:proofErr w:type="spellStart"/>
      <w:proofErr w:type="gramStart"/>
      <w:r>
        <w:rPr>
          <w:sz w:val="28"/>
          <w:szCs w:val="28"/>
          <w:lang w:val="en-US"/>
        </w:rPr>
        <w:t>dart:async</w:t>
      </w:r>
      <w:proofErr w:type="spellEnd"/>
      <w:proofErr w:type="gramEnd"/>
      <w:r>
        <w:rPr>
          <w:sz w:val="28"/>
          <w:szCs w:val="28"/>
          <w:lang w:val="en-US"/>
        </w:rPr>
        <w:t xml:space="preserve"> library is used to get the result of computation after the asynchronous task has been done or executed.</w:t>
      </w:r>
    </w:p>
    <w:p w14:paraId="76F4F38D" w14:textId="77777777" w:rsidR="00BB7E6C" w:rsidRDefault="003113DD" w:rsidP="00DD0B97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8.</w:t>
      </w:r>
      <w:r w:rsidR="006B0E9B">
        <w:rPr>
          <w:sz w:val="28"/>
          <w:szCs w:val="28"/>
          <w:lang w:val="en-US"/>
        </w:rPr>
        <w:t xml:space="preserve"> </w:t>
      </w:r>
      <w:r w:rsidR="00BB7E6C" w:rsidRPr="00BB7E6C">
        <w:rPr>
          <w:b/>
          <w:bCs/>
          <w:sz w:val="28"/>
          <w:szCs w:val="28"/>
          <w:lang w:val="en-US"/>
        </w:rPr>
        <w:t xml:space="preserve">the </w:t>
      </w:r>
      <w:r w:rsidR="00BB7E6C" w:rsidRPr="00BB7E6C">
        <w:rPr>
          <w:b/>
          <w:bCs/>
          <w:sz w:val="28"/>
          <w:szCs w:val="28"/>
          <w:u w:val="single"/>
          <w:lang w:val="en-US"/>
        </w:rPr>
        <w:t>asynchronous</w:t>
      </w:r>
      <w:r w:rsidR="00BB7E6C" w:rsidRPr="00BB7E6C">
        <w:rPr>
          <w:b/>
          <w:bCs/>
          <w:sz w:val="28"/>
          <w:szCs w:val="28"/>
          <w:lang w:val="en-US"/>
        </w:rPr>
        <w:t xml:space="preserve"> function returns future, which contains the result.    </w:t>
      </w:r>
    </w:p>
    <w:p w14:paraId="0B7A24DB" w14:textId="77777777" w:rsidR="00CD507A" w:rsidRDefault="00BB7E6C" w:rsidP="00DD0B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9. Future function has three states:</w:t>
      </w:r>
    </w:p>
    <w:p w14:paraId="5FB89EC7" w14:textId="11BEBD9B" w:rsidR="003113DD" w:rsidRPr="00CD507A" w:rsidRDefault="00CD507A" w:rsidP="00CD507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completed :</w:t>
      </w:r>
      <w:proofErr w:type="gramEnd"/>
      <w:r>
        <w:rPr>
          <w:sz w:val="28"/>
          <w:szCs w:val="28"/>
          <w:lang w:val="en-US"/>
        </w:rPr>
        <w:t xml:space="preserve"> output is closed</w:t>
      </w:r>
    </w:p>
    <w:p w14:paraId="10160A2B" w14:textId="1D9D2055" w:rsidR="00CD507A" w:rsidRPr="00CD507A" w:rsidRDefault="00CD507A" w:rsidP="00CD507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d with value: output is open and data is ready</w:t>
      </w:r>
    </w:p>
    <w:p w14:paraId="5EB099CB" w14:textId="780115DA" w:rsidR="00CD507A" w:rsidRPr="00CD507A" w:rsidRDefault="00CD507A" w:rsidP="00CD507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ted with an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the output is open and something went wrong.</w:t>
      </w:r>
    </w:p>
    <w:p w14:paraId="71BD0365" w14:textId="2B33F1F6" w:rsidR="00CD507A" w:rsidRDefault="00CD507A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0. </w:t>
      </w:r>
      <w:r w:rsidRPr="00CD507A">
        <w:rPr>
          <w:b/>
          <w:bCs/>
          <w:sz w:val="28"/>
          <w:szCs w:val="28"/>
          <w:u w:val="single"/>
          <w:lang w:val="en-US"/>
        </w:rPr>
        <w:t>future delayed</w:t>
      </w:r>
      <w:r>
        <w:rPr>
          <w:b/>
          <w:bCs/>
          <w:sz w:val="28"/>
          <w:szCs w:val="28"/>
          <w:lang w:val="en-US"/>
        </w:rPr>
        <w:t xml:space="preserve"> creates a future which runs its computation after a delay,</w:t>
      </w:r>
    </w:p>
    <w:p w14:paraId="6C718B8F" w14:textId="15773EEE" w:rsidR="00CD507A" w:rsidRDefault="00CD507A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1. </w:t>
      </w:r>
      <w:r w:rsidRPr="00CD507A">
        <w:rPr>
          <w:b/>
          <w:bCs/>
          <w:sz w:val="28"/>
          <w:szCs w:val="28"/>
          <w:u w:val="single"/>
          <w:lang w:val="en-US"/>
        </w:rPr>
        <w:t>await</w:t>
      </w:r>
      <w:r>
        <w:rPr>
          <w:b/>
          <w:bCs/>
          <w:sz w:val="28"/>
          <w:szCs w:val="28"/>
          <w:lang w:val="en-US"/>
        </w:rPr>
        <w:t xml:space="preserve"> keyword holds the currently running function until the result is ready.</w:t>
      </w:r>
    </w:p>
    <w:p w14:paraId="517A22E4" w14:textId="1DBDDAEF" w:rsidR="00CD507A" w:rsidRDefault="00CD507A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2. the </w:t>
      </w:r>
      <w:r w:rsidRPr="00E7529D">
        <w:rPr>
          <w:b/>
          <w:bCs/>
          <w:sz w:val="28"/>
          <w:szCs w:val="28"/>
          <w:u w:val="single"/>
          <w:lang w:val="en-US"/>
        </w:rPr>
        <w:t>call-back</w:t>
      </w:r>
      <w:r>
        <w:rPr>
          <w:b/>
          <w:bCs/>
          <w:sz w:val="28"/>
          <w:szCs w:val="28"/>
          <w:lang w:val="en-US"/>
        </w:rPr>
        <w:t xml:space="preserve"> functions help to execute the next line of code if any error occurs while ex</w:t>
      </w:r>
      <w:r w:rsidR="00E7529D"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n-US"/>
        </w:rPr>
        <w:t>cuting</w:t>
      </w:r>
      <w:r w:rsidR="00E7529D">
        <w:rPr>
          <w:b/>
          <w:bCs/>
          <w:sz w:val="28"/>
          <w:szCs w:val="28"/>
          <w:lang w:val="en-US"/>
        </w:rPr>
        <w:t xml:space="preserve"> an asynchronous program.</w:t>
      </w:r>
    </w:p>
    <w:p w14:paraId="4387A090" w14:textId="35DA2D4F" w:rsidR="00E7529D" w:rsidRDefault="00E7529D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3.  </w:t>
      </w:r>
      <w:r w:rsidRPr="00E7529D">
        <w:rPr>
          <w:b/>
          <w:bCs/>
          <w:sz w:val="28"/>
          <w:szCs w:val="28"/>
          <w:u w:val="single"/>
          <w:lang w:val="en-US"/>
        </w:rPr>
        <w:t>synchronous</w:t>
      </w:r>
      <w:r>
        <w:rPr>
          <w:b/>
          <w:bCs/>
          <w:sz w:val="28"/>
          <w:szCs w:val="28"/>
          <w:lang w:val="en-US"/>
        </w:rPr>
        <w:t xml:space="preserve"> process waits for an event to be completed before it starts to execute another event.</w:t>
      </w:r>
    </w:p>
    <w:p w14:paraId="28583D2C" w14:textId="4FD0B1C5" w:rsidR="00404235" w:rsidRDefault="00404235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4. the directly and structure for a package is automatically created in dart when the create command is utilized.</w:t>
      </w:r>
    </w:p>
    <w:p w14:paraId="0E821635" w14:textId="1FDB0924" w:rsidR="00404235" w:rsidRDefault="00404235" w:rsidP="00CD507A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5. all dart </w:t>
      </w:r>
      <w:r w:rsidR="00785C88">
        <w:rPr>
          <w:b/>
          <w:bCs/>
          <w:sz w:val="28"/>
          <w:szCs w:val="28"/>
          <w:lang w:val="en-US"/>
        </w:rPr>
        <w:t xml:space="preserve">applications have a </w:t>
      </w:r>
      <w:proofErr w:type="spellStart"/>
      <w:r w:rsidR="00785C88" w:rsidRPr="00785C88">
        <w:rPr>
          <w:b/>
          <w:bCs/>
          <w:sz w:val="28"/>
          <w:szCs w:val="28"/>
          <w:u w:val="single"/>
          <w:lang w:val="en-US"/>
        </w:rPr>
        <w:t>pubspec.yaml</w:t>
      </w:r>
      <w:proofErr w:type="spellEnd"/>
      <w:r w:rsidR="00785C88">
        <w:rPr>
          <w:b/>
          <w:bCs/>
          <w:sz w:val="28"/>
          <w:szCs w:val="28"/>
          <w:lang w:val="en-US"/>
        </w:rPr>
        <w:t xml:space="preserve"> file and this file includes the metadata.</w:t>
      </w:r>
    </w:p>
    <w:p w14:paraId="00BFE5AA" w14:textId="42C474B5" w:rsidR="003B6997" w:rsidRDefault="003B6997" w:rsidP="003B6997">
      <w:pPr>
        <w:ind w:left="37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6.</w:t>
      </w:r>
      <w:r>
        <w:rPr>
          <w:sz w:val="28"/>
          <w:szCs w:val="28"/>
          <w:lang w:val="en-US"/>
        </w:rPr>
        <w:t xml:space="preserve">parsing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to model </w:t>
      </w:r>
      <w:proofErr w:type="gramStart"/>
      <w:r>
        <w:rPr>
          <w:sz w:val="28"/>
          <w:szCs w:val="28"/>
          <w:lang w:val="en-US"/>
        </w:rPr>
        <w:t>class :</w:t>
      </w:r>
      <w:proofErr w:type="gramEnd"/>
      <w:r>
        <w:rPr>
          <w:sz w:val="28"/>
          <w:szCs w:val="28"/>
          <w:lang w:val="en-US"/>
        </w:rPr>
        <w:t xml:space="preserve">- </w:t>
      </w:r>
      <w:r>
        <w:rPr>
          <w:b/>
          <w:bCs/>
          <w:sz w:val="28"/>
          <w:szCs w:val="28"/>
          <w:lang w:val="en-US"/>
        </w:rPr>
        <w:t xml:space="preserve">the values in the </w:t>
      </w:r>
      <w:proofErr w:type="spellStart"/>
      <w:r>
        <w:rPr>
          <w:b/>
          <w:bCs/>
          <w:sz w:val="28"/>
          <w:szCs w:val="28"/>
          <w:lang w:val="en-US"/>
        </w:rPr>
        <w:t>json</w:t>
      </w:r>
      <w:proofErr w:type="spellEnd"/>
      <w:r>
        <w:rPr>
          <w:b/>
          <w:bCs/>
          <w:sz w:val="28"/>
          <w:szCs w:val="28"/>
          <w:lang w:val="en-US"/>
        </w:rPr>
        <w:t xml:space="preserve"> data should be studied and a dart class with all the values in the </w:t>
      </w:r>
      <w:proofErr w:type="spellStart"/>
      <w:r>
        <w:rPr>
          <w:b/>
          <w:bCs/>
          <w:sz w:val="28"/>
          <w:szCs w:val="28"/>
          <w:lang w:val="en-US"/>
        </w:rPr>
        <w:t>json</w:t>
      </w:r>
      <w:proofErr w:type="spellEnd"/>
      <w:r>
        <w:rPr>
          <w:b/>
          <w:bCs/>
          <w:sz w:val="28"/>
          <w:szCs w:val="28"/>
          <w:lang w:val="en-US"/>
        </w:rPr>
        <w:t xml:space="preserve"> object should be created.</w:t>
      </w:r>
    </w:p>
    <w:p w14:paraId="6A8A95FE" w14:textId="3F843256" w:rsidR="003B6997" w:rsidRDefault="003B6997" w:rsidP="003B6997">
      <w:pPr>
        <w:ind w:left="3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7.key-value </w:t>
      </w:r>
      <w:proofErr w:type="gramStart"/>
      <w:r>
        <w:rPr>
          <w:sz w:val="28"/>
          <w:szCs w:val="28"/>
          <w:lang w:val="en-US"/>
        </w:rPr>
        <w:t xml:space="preserve">pairs </w:t>
      </w:r>
      <w:r w:rsidR="00587370">
        <w:rPr>
          <w:sz w:val="28"/>
          <w:szCs w:val="28"/>
          <w:lang w:val="en-US"/>
        </w:rPr>
        <w:t>:</w:t>
      </w:r>
      <w:proofErr w:type="gramEnd"/>
      <w:r w:rsidR="00587370">
        <w:rPr>
          <w:sz w:val="28"/>
          <w:szCs w:val="28"/>
          <w:lang w:val="en-US"/>
        </w:rPr>
        <w:t>- ({})</w:t>
      </w:r>
    </w:p>
    <w:p w14:paraId="09A8D3C3" w14:textId="3D40446A" w:rsidR="00587370" w:rsidRDefault="00587370" w:rsidP="003B6997">
      <w:pPr>
        <w:ind w:left="3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8. </w:t>
      </w:r>
      <w:proofErr w:type="gramStart"/>
      <w:r>
        <w:rPr>
          <w:sz w:val="28"/>
          <w:szCs w:val="28"/>
          <w:lang w:val="en-US"/>
        </w:rPr>
        <w:t>lists :</w:t>
      </w:r>
      <w:proofErr w:type="gramEnd"/>
      <w:r>
        <w:rPr>
          <w:sz w:val="28"/>
          <w:szCs w:val="28"/>
          <w:lang w:val="en-US"/>
        </w:rPr>
        <w:t>- ([])</w:t>
      </w:r>
    </w:p>
    <w:p w14:paraId="7DF679AF" w14:textId="65A691B9" w:rsidR="00587370" w:rsidRPr="003B6997" w:rsidRDefault="00587370" w:rsidP="003B6997">
      <w:pPr>
        <w:ind w:left="3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</w:p>
    <w:p w14:paraId="11A44E16" w14:textId="77777777" w:rsidR="00785C88" w:rsidRDefault="00785C88" w:rsidP="00CD507A">
      <w:pPr>
        <w:ind w:left="375"/>
        <w:rPr>
          <w:b/>
          <w:bCs/>
          <w:sz w:val="28"/>
          <w:szCs w:val="28"/>
          <w:lang w:val="en-US"/>
        </w:rPr>
      </w:pPr>
    </w:p>
    <w:p w14:paraId="5D9C883E" w14:textId="77777777" w:rsidR="00E7529D" w:rsidRPr="00CD507A" w:rsidRDefault="00E7529D" w:rsidP="00CD507A">
      <w:pPr>
        <w:ind w:left="375"/>
        <w:rPr>
          <w:b/>
          <w:bCs/>
          <w:sz w:val="28"/>
          <w:szCs w:val="28"/>
          <w:lang w:val="en-US"/>
        </w:rPr>
      </w:pPr>
    </w:p>
    <w:p w14:paraId="4A26793C" w14:textId="77777777" w:rsidR="003113DD" w:rsidRPr="003113DD" w:rsidRDefault="003113DD" w:rsidP="00DD0B97">
      <w:pPr>
        <w:rPr>
          <w:sz w:val="28"/>
          <w:szCs w:val="28"/>
          <w:lang w:val="en-US"/>
        </w:rPr>
      </w:pPr>
    </w:p>
    <w:p w14:paraId="097E028F" w14:textId="5F0A593D" w:rsidR="00AC714A" w:rsidRDefault="00AC714A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code snippets---------------</w:t>
      </w:r>
    </w:p>
    <w:p w14:paraId="63392EA4" w14:textId="293278BF" w:rsidR="00AC714A" w:rsidRDefault="00AC714A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hows a simple example of defining variables for a number and a string respec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14A" w14:paraId="589E8E18" w14:textId="77777777" w:rsidTr="00AC714A">
        <w:trPr>
          <w:trHeight w:val="1399"/>
        </w:trPr>
        <w:tc>
          <w:tcPr>
            <w:tcW w:w="9016" w:type="dxa"/>
          </w:tcPr>
          <w:p w14:paraId="61CC1A1E" w14:textId="77777777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sz w:val="28"/>
                <w:szCs w:val="28"/>
                <w:lang w:val="en-US"/>
              </w:rPr>
              <w:t>main( )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{</w:t>
            </w:r>
          </w:p>
          <w:p w14:paraId="65933CD1" w14:textId="609511D9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Int x = 5;</w:t>
            </w:r>
          </w:p>
          <w:p w14:paraId="26A0A726" w14:textId="7DB2F75F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 y = “</w:t>
            </w:r>
            <w:proofErr w:type="spellStart"/>
            <w:r>
              <w:rPr>
                <w:sz w:val="28"/>
                <w:szCs w:val="28"/>
                <w:lang w:val="en-US"/>
              </w:rPr>
              <w:t>daniel</w:t>
            </w:r>
            <w:proofErr w:type="spellEnd"/>
            <w:r>
              <w:rPr>
                <w:sz w:val="28"/>
                <w:szCs w:val="28"/>
                <w:lang w:val="en-US"/>
              </w:rPr>
              <w:t>”;</w:t>
            </w:r>
          </w:p>
          <w:p w14:paraId="2DF2D9E9" w14:textId="39525556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551027C" w14:textId="77777777" w:rsidR="00AC714A" w:rsidRPr="00AC714A" w:rsidRDefault="00AC714A" w:rsidP="00F616A7">
      <w:pPr>
        <w:rPr>
          <w:sz w:val="28"/>
          <w:szCs w:val="28"/>
          <w:lang w:val="en-US"/>
        </w:rPr>
      </w:pPr>
    </w:p>
    <w:p w14:paraId="661C3EA0" w14:textId="0535C99F" w:rsidR="00F616A7" w:rsidRDefault="00AC714A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xample of a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14A" w14:paraId="54A6DCD2" w14:textId="77777777" w:rsidTr="00AC714A">
        <w:trPr>
          <w:trHeight w:val="521"/>
        </w:trPr>
        <w:tc>
          <w:tcPr>
            <w:tcW w:w="9016" w:type="dxa"/>
          </w:tcPr>
          <w:p w14:paraId="16CCBE87" w14:textId="77777777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void main () {</w:t>
            </w:r>
            <w:r>
              <w:rPr>
                <w:sz w:val="28"/>
                <w:szCs w:val="28"/>
                <w:lang w:val="en-US"/>
              </w:rPr>
              <w:br/>
              <w:t>// this line is commented</w:t>
            </w:r>
          </w:p>
          <w:p w14:paraId="6485943E" w14:textId="77777777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a = 10;</w:t>
            </w:r>
          </w:p>
          <w:p w14:paraId="1A15E2B4" w14:textId="7394F40C" w:rsidR="00AC714A" w:rsidRDefault="00AC714A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530DA369" w14:textId="77777777" w:rsidR="00AC714A" w:rsidRDefault="00AC714A" w:rsidP="00F616A7">
      <w:pPr>
        <w:rPr>
          <w:sz w:val="28"/>
          <w:szCs w:val="28"/>
          <w:lang w:val="en-US"/>
        </w:rPr>
      </w:pPr>
    </w:p>
    <w:p w14:paraId="5F4534B6" w14:textId="068F01F4" w:rsidR="008C08BF" w:rsidRDefault="008C08BF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how to declare a variable while utilizing keyword and show how to assign a value to the same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8BF" w14:paraId="12F947AC" w14:textId="77777777" w:rsidTr="008C08BF">
        <w:tc>
          <w:tcPr>
            <w:tcW w:w="9016" w:type="dxa"/>
          </w:tcPr>
          <w:p w14:paraId="084614F0" w14:textId="77777777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ntax:</w:t>
            </w:r>
          </w:p>
          <w:p w14:paraId="5C03ED13" w14:textId="402B3D98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nal </w:t>
            </w:r>
            <w:proofErr w:type="spellStart"/>
            <w:r>
              <w:rPr>
                <w:sz w:val="28"/>
                <w:szCs w:val="28"/>
                <w:lang w:val="en-US"/>
              </w:rPr>
              <w:t>variable_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variable_</w:t>
            </w:r>
            <w:proofErr w:type="gramStart"/>
            <w:r>
              <w:rPr>
                <w:sz w:val="28"/>
                <w:szCs w:val="28"/>
                <w:lang w:val="en-US"/>
              </w:rPr>
              <w:t>valu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;</w:t>
            </w:r>
            <w:proofErr w:type="gramEnd"/>
          </w:p>
          <w:p w14:paraId="13F07B75" w14:textId="68109F9B" w:rsidR="008C08BF" w:rsidRDefault="008C08BF" w:rsidP="00F616A7">
            <w:pPr>
              <w:rPr>
                <w:sz w:val="28"/>
                <w:szCs w:val="28"/>
                <w:lang w:val="en-US"/>
              </w:rPr>
            </w:pPr>
          </w:p>
          <w:p w14:paraId="618AD4D5" w14:textId="77777777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sz w:val="28"/>
                <w:szCs w:val="28"/>
                <w:lang w:val="en-US"/>
              </w:rPr>
              <w:t>main( )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{</w:t>
            </w:r>
          </w:p>
          <w:p w14:paraId="38778685" w14:textId="77777777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final name = ‘</w:t>
            </w:r>
            <w:proofErr w:type="spellStart"/>
            <w:r>
              <w:rPr>
                <w:sz w:val="28"/>
                <w:szCs w:val="28"/>
                <w:lang w:val="en-US"/>
              </w:rPr>
              <w:t>david</w:t>
            </w:r>
            <w:proofErr w:type="spellEnd"/>
            <w:r>
              <w:rPr>
                <w:sz w:val="28"/>
                <w:szCs w:val="28"/>
                <w:lang w:val="en-US"/>
              </w:rPr>
              <w:t>’;</w:t>
            </w:r>
          </w:p>
          <w:p w14:paraId="6E24D6B4" w14:textId="77777777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 (name);</w:t>
            </w:r>
          </w:p>
          <w:p w14:paraId="727AE616" w14:textId="11D687CF" w:rsidR="008C08BF" w:rsidRDefault="008C08BF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52C60D4E" w14:textId="44239130" w:rsidR="008C08BF" w:rsidRDefault="008C08BF" w:rsidP="00F616A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42DD7EB" w14:textId="77777777" w:rsidR="008C08BF" w:rsidRDefault="008C08BF" w:rsidP="00F616A7">
      <w:pPr>
        <w:rPr>
          <w:sz w:val="28"/>
          <w:szCs w:val="28"/>
          <w:lang w:val="en-US"/>
        </w:rPr>
      </w:pPr>
    </w:p>
    <w:p w14:paraId="5914EF10" w14:textId="7C9304F1" w:rsidR="005C0CA2" w:rsidRDefault="005C0CA2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example of a conditional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CA2" w14:paraId="798B68B2" w14:textId="77777777" w:rsidTr="005C0CA2">
        <w:tc>
          <w:tcPr>
            <w:tcW w:w="9016" w:type="dxa"/>
          </w:tcPr>
          <w:p w14:paraId="36DC310B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void main () {</w:t>
            </w:r>
          </w:p>
          <w:p w14:paraId="3CEA5348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var n1 = </w:t>
            </w:r>
            <w:proofErr w:type="gramStart"/>
            <w:r>
              <w:rPr>
                <w:sz w:val="28"/>
                <w:szCs w:val="28"/>
                <w:lang w:val="en-US"/>
              </w:rPr>
              <w:t>null ;</w:t>
            </w:r>
            <w:proofErr w:type="gramEnd"/>
          </w:p>
          <w:p w14:paraId="773BDAC9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var n2 = 15;</w:t>
            </w:r>
          </w:p>
          <w:p w14:paraId="7E07E23B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result = n1 ?? n</w:t>
            </w:r>
            <w:proofErr w:type="gramStart"/>
            <w:r>
              <w:rPr>
                <w:sz w:val="28"/>
                <w:szCs w:val="28"/>
                <w:lang w:val="en-US"/>
              </w:rPr>
              <w:t>2 ;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50FF982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 (result</w:t>
            </w:r>
            <w:proofErr w:type="gramStart"/>
            <w:r>
              <w:rPr>
                <w:sz w:val="28"/>
                <w:szCs w:val="28"/>
                <w:lang w:val="en-US"/>
              </w:rPr>
              <w:t>) ;</w:t>
            </w:r>
            <w:proofErr w:type="gramEnd"/>
          </w:p>
          <w:p w14:paraId="4482B296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4B0A448A" w14:textId="77777777" w:rsidR="005C0CA2" w:rsidRDefault="005C0CA2" w:rsidP="00F616A7">
            <w:pPr>
              <w:rPr>
                <w:sz w:val="28"/>
                <w:szCs w:val="28"/>
                <w:lang w:val="en-US"/>
              </w:rPr>
            </w:pPr>
          </w:p>
          <w:p w14:paraId="62B94B52" w14:textId="00CC4BE6" w:rsidR="005C0CA2" w:rsidRDefault="005C0CA2" w:rsidP="00F616A7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utput :</w:t>
            </w:r>
            <w:proofErr w:type="gramEnd"/>
            <w:r>
              <w:rPr>
                <w:sz w:val="28"/>
                <w:szCs w:val="28"/>
                <w:lang w:val="en-US"/>
              </w:rPr>
              <w:br/>
              <w:t xml:space="preserve"> 15</w:t>
            </w:r>
          </w:p>
        </w:tc>
      </w:tr>
    </w:tbl>
    <w:p w14:paraId="48815EB5" w14:textId="77777777" w:rsidR="005C0CA2" w:rsidRDefault="005C0CA2" w:rsidP="00F616A7">
      <w:pPr>
        <w:rPr>
          <w:sz w:val="28"/>
          <w:szCs w:val="28"/>
          <w:lang w:val="en-US"/>
        </w:rPr>
      </w:pPr>
    </w:p>
    <w:p w14:paraId="1DCDB59A" w14:textId="1F275E41" w:rsidR="00DD0B97" w:rsidRDefault="00DD0B97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keywords applying </w:t>
      </w:r>
      <w:proofErr w:type="spellStart"/>
      <w:r>
        <w:rPr>
          <w:sz w:val="28"/>
          <w:szCs w:val="28"/>
          <w:lang w:val="en-US"/>
        </w:rPr>
        <w:t>oop</w:t>
      </w:r>
      <w:proofErr w:type="spellEnd"/>
      <w:r>
        <w:rPr>
          <w:sz w:val="28"/>
          <w:szCs w:val="28"/>
          <w:lang w:val="en-US"/>
        </w:rPr>
        <w:t xml:space="preserve"> concepts:</w:t>
      </w:r>
    </w:p>
    <w:p w14:paraId="745F6492" w14:textId="35F4EE9B" w:rsidR="00DD0B97" w:rsidRDefault="00DD0B97" w:rsidP="00F616A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lass,implements</w:t>
      </w:r>
      <w:proofErr w:type="gramEnd"/>
      <w:r>
        <w:rPr>
          <w:sz w:val="28"/>
          <w:szCs w:val="28"/>
          <w:lang w:val="en-US"/>
        </w:rPr>
        <w:t>,extends</w:t>
      </w:r>
      <w:proofErr w:type="spellEnd"/>
      <w:r>
        <w:rPr>
          <w:sz w:val="28"/>
          <w:szCs w:val="28"/>
          <w:lang w:val="en-US"/>
        </w:rPr>
        <w:t>, @override,</w:t>
      </w:r>
    </w:p>
    <w:p w14:paraId="28E7B57F" w14:textId="649BC843" w:rsidR="003B6997" w:rsidRDefault="003B6997" w:rsidP="00F616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creating a package in dart at the terminal.</w:t>
      </w:r>
    </w:p>
    <w:p w14:paraId="5CA6E892" w14:textId="5440404B" w:rsidR="003B6997" w:rsidRPr="003B6997" w:rsidRDefault="003B6997" w:rsidP="00F616A7">
      <w:pPr>
        <w:rPr>
          <w:sz w:val="24"/>
          <w:szCs w:val="24"/>
          <w:lang w:val="en-US"/>
        </w:rPr>
      </w:pPr>
      <w:r w:rsidRPr="003B6997">
        <w:rPr>
          <w:sz w:val="24"/>
          <w:szCs w:val="24"/>
          <w:lang w:val="en-US"/>
        </w:rPr>
        <w:t xml:space="preserve">Dart </w:t>
      </w:r>
      <w:proofErr w:type="gramStart"/>
      <w:r w:rsidRPr="003B6997">
        <w:rPr>
          <w:sz w:val="24"/>
          <w:szCs w:val="24"/>
          <w:lang w:val="en-US"/>
        </w:rPr>
        <w:t>create</w:t>
      </w:r>
      <w:proofErr w:type="gramEnd"/>
      <w:r w:rsidRPr="003B6997">
        <w:rPr>
          <w:sz w:val="24"/>
          <w:szCs w:val="24"/>
          <w:lang w:val="en-US"/>
        </w:rPr>
        <w:t xml:space="preserve"> –template=package-simple </w:t>
      </w:r>
      <w:proofErr w:type="spellStart"/>
      <w:r w:rsidRPr="003B6997">
        <w:rPr>
          <w:sz w:val="24"/>
          <w:szCs w:val="24"/>
          <w:lang w:val="en-US"/>
        </w:rPr>
        <w:t>mypackage</w:t>
      </w:r>
      <w:proofErr w:type="spellEnd"/>
    </w:p>
    <w:sectPr w:rsidR="003B6997" w:rsidRPr="003B69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576B" w14:textId="77777777" w:rsidR="000D7A50" w:rsidRDefault="000D7A50" w:rsidP="00202B4A">
      <w:pPr>
        <w:spacing w:after="0" w:line="240" w:lineRule="auto"/>
      </w:pPr>
      <w:r>
        <w:separator/>
      </w:r>
    </w:p>
  </w:endnote>
  <w:endnote w:type="continuationSeparator" w:id="0">
    <w:p w14:paraId="0B13B2FC" w14:textId="77777777" w:rsidR="000D7A50" w:rsidRDefault="000D7A50" w:rsidP="0020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7B25" w14:textId="77777777" w:rsidR="000D7A50" w:rsidRDefault="000D7A50" w:rsidP="00202B4A">
      <w:pPr>
        <w:spacing w:after="0" w:line="240" w:lineRule="auto"/>
      </w:pPr>
      <w:r>
        <w:separator/>
      </w:r>
    </w:p>
  </w:footnote>
  <w:footnote w:type="continuationSeparator" w:id="0">
    <w:p w14:paraId="0442ED48" w14:textId="77777777" w:rsidR="000D7A50" w:rsidRDefault="000D7A50" w:rsidP="0020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40A3" w14:textId="57D8BA36" w:rsidR="00202B4A" w:rsidRDefault="00202B4A">
    <w:pPr>
      <w:pStyle w:val="Header"/>
    </w:pPr>
    <w:r>
      <w:t>Maryam Roshan Ali-220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C10"/>
    <w:multiLevelType w:val="hybridMultilevel"/>
    <w:tmpl w:val="8718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19D6"/>
    <w:multiLevelType w:val="hybridMultilevel"/>
    <w:tmpl w:val="9D542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7FAA"/>
    <w:multiLevelType w:val="hybridMultilevel"/>
    <w:tmpl w:val="D610A5AE"/>
    <w:lvl w:ilvl="0" w:tplc="200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2033D78"/>
    <w:multiLevelType w:val="hybridMultilevel"/>
    <w:tmpl w:val="1DBC189E"/>
    <w:lvl w:ilvl="0" w:tplc="CB84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5554">
    <w:abstractNumId w:val="3"/>
  </w:num>
  <w:num w:numId="2" w16cid:durableId="2137328827">
    <w:abstractNumId w:val="0"/>
  </w:num>
  <w:num w:numId="3" w16cid:durableId="696931174">
    <w:abstractNumId w:val="1"/>
  </w:num>
  <w:num w:numId="4" w16cid:durableId="116123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A7"/>
    <w:rsid w:val="000D7A50"/>
    <w:rsid w:val="00202B4A"/>
    <w:rsid w:val="003113DD"/>
    <w:rsid w:val="003B6997"/>
    <w:rsid w:val="00404235"/>
    <w:rsid w:val="00447DA8"/>
    <w:rsid w:val="00587370"/>
    <w:rsid w:val="005C0CA2"/>
    <w:rsid w:val="00602AB5"/>
    <w:rsid w:val="00683863"/>
    <w:rsid w:val="006B0E9B"/>
    <w:rsid w:val="006D1928"/>
    <w:rsid w:val="00785C88"/>
    <w:rsid w:val="008C08BF"/>
    <w:rsid w:val="00AC714A"/>
    <w:rsid w:val="00B96398"/>
    <w:rsid w:val="00BB7E6C"/>
    <w:rsid w:val="00BD5F53"/>
    <w:rsid w:val="00CD507A"/>
    <w:rsid w:val="00DD0B97"/>
    <w:rsid w:val="00E7529D"/>
    <w:rsid w:val="00F13AAC"/>
    <w:rsid w:val="00F616A7"/>
    <w:rsid w:val="00F8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0C2EA"/>
  <w15:chartTrackingRefBased/>
  <w15:docId w15:val="{6D759748-65EB-47E3-86A7-72FACB97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A7"/>
    <w:pPr>
      <w:ind w:left="720"/>
      <w:contextualSpacing/>
    </w:pPr>
  </w:style>
  <w:style w:type="table" w:styleId="TableGrid">
    <w:name w:val="Table Grid"/>
    <w:basedOn w:val="TableNormal"/>
    <w:uiPriority w:val="39"/>
    <w:rsid w:val="00A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4A"/>
  </w:style>
  <w:style w:type="paragraph" w:styleId="Footer">
    <w:name w:val="footer"/>
    <w:basedOn w:val="Normal"/>
    <w:link w:val="FooterChar"/>
    <w:uiPriority w:val="99"/>
    <w:unhideWhenUsed/>
    <w:rsid w:val="0020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63AD-2F38-40F1-A038-73CC371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oshan ali</dc:creator>
  <cp:keywords/>
  <dc:description/>
  <cp:lastModifiedBy>maryam roshan ali</cp:lastModifiedBy>
  <cp:revision>11</cp:revision>
  <dcterms:created xsi:type="dcterms:W3CDTF">2024-03-03T14:52:00Z</dcterms:created>
  <dcterms:modified xsi:type="dcterms:W3CDTF">2024-04-18T14:06:00Z</dcterms:modified>
</cp:coreProperties>
</file>